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26E0A774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84D3E0" w14:textId="69C0FDD5" w:rsidR="001F7A62" w:rsidRDefault="001F7A62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721EBDBA" w14:textId="62DB9074" w:rsidR="00C95984" w:rsidRPr="004B7EE9" w:rsidRDefault="00C95984" w:rsidP="004B7EE9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611A21F3" w:rsidR="001B15C8" w:rsidRDefault="00E73E90" w:rsidP="00C95984">
      <w:pPr>
        <w:spacing w:after="0"/>
        <w:rPr>
          <w:rFonts w:ascii="Times New Roman" w:hAnsi="Times New Roman" w:cs="Times New Roman"/>
        </w:rPr>
      </w:pPr>
      <w:r w:rsidRPr="009C775A">
        <w:rPr>
          <w:rFonts w:ascii="Times New Roman" w:hAnsi="Times New Roman" w:cs="Times New Roman"/>
          <w:b/>
          <w:bCs/>
        </w:rPr>
        <w:t xml:space="preserve">Oświadczam, </w:t>
      </w:r>
      <w:r w:rsidR="003A1302">
        <w:rPr>
          <w:rFonts w:ascii="Times New Roman" w:hAnsi="Times New Roman" w:cs="Times New Roman"/>
          <w:b/>
          <w:bCs/>
        </w:rPr>
        <w:t>że</w:t>
      </w:r>
      <w:r w:rsidR="001B15C8" w:rsidRPr="00C95984">
        <w:rPr>
          <w:rFonts w:ascii="Times New Roman" w:hAnsi="Times New Roman" w:cs="Times New Roman"/>
        </w:rPr>
        <w:t xml:space="preserve">: </w:t>
      </w:r>
    </w:p>
    <w:p w14:paraId="5B2B6A30" w14:textId="77777777" w:rsidR="00894EDF" w:rsidRPr="001F7A62" w:rsidRDefault="00894EDF" w:rsidP="00C959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B5C37B" w14:textId="262B47C4" w:rsidR="004B7EE9" w:rsidRPr="004B7EE9" w:rsidRDefault="0071710E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6D5CF1" w:rsidRPr="001F7A62">
        <w:rPr>
          <w:rFonts w:ascii="Times New Roman" w:hAnsi="Times New Roman" w:cs="Times New Roman"/>
          <w:sz w:val="22"/>
          <w:szCs w:val="22"/>
        </w:rPr>
        <w:t xml:space="preserve">odane </w:t>
      </w:r>
      <w:r w:rsidR="00557077">
        <w:rPr>
          <w:rFonts w:ascii="Times New Roman" w:hAnsi="Times New Roman" w:cs="Times New Roman"/>
          <w:sz w:val="22"/>
          <w:szCs w:val="22"/>
        </w:rPr>
        <w:t xml:space="preserve">i przekazywane </w:t>
      </w:r>
      <w:r w:rsidR="006D5CF1" w:rsidRPr="001F7A62">
        <w:rPr>
          <w:rFonts w:ascii="Times New Roman" w:hAnsi="Times New Roman" w:cs="Times New Roman"/>
          <w:sz w:val="22"/>
          <w:szCs w:val="22"/>
        </w:rPr>
        <w:t>informacje są aktualne i zgodne ze stanem faktycznym.</w:t>
      </w:r>
      <w:r w:rsidR="004B7EE9" w:rsidRPr="004B7E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9CC644" w14:textId="18EE475F" w:rsidR="003A1302" w:rsidRPr="004B7EE9" w:rsidRDefault="004B7EE9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łżonek/małżonka jest żołnierzem </w:t>
      </w:r>
      <w:r w:rsidR="00163613">
        <w:rPr>
          <w:rFonts w:ascii="Times New Roman" w:hAnsi="Times New Roman" w:cs="Times New Roman"/>
          <w:sz w:val="22"/>
          <w:szCs w:val="22"/>
        </w:rPr>
        <w:t>zawodowym: TAK</w:t>
      </w:r>
      <w:r>
        <w:rPr>
          <w:rFonts w:ascii="Times New Roman" w:hAnsi="Times New Roman" w:cs="Times New Roman"/>
          <w:sz w:val="22"/>
          <w:szCs w:val="22"/>
        </w:rPr>
        <w:t>/NIE</w:t>
      </w:r>
    </w:p>
    <w:p w14:paraId="2E3F1CAA" w14:textId="139F1771" w:rsidR="004B7EE9" w:rsidRDefault="0071710E" w:rsidP="004B7EE9">
      <w:pPr>
        <w:pStyle w:val="Akapitzlist"/>
        <w:numPr>
          <w:ilvl w:val="0"/>
          <w:numId w:val="3"/>
        </w:numPr>
        <w:spacing w:after="120"/>
        <w:ind w:left="426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 przypadku, gdy oboje małżonkowie są żołnierzami zawodowymi </w:t>
      </w:r>
      <w:r w:rsidR="00260835" w:rsidRPr="001F7A62">
        <w:rPr>
          <w:rFonts w:ascii="Times New Roman" w:hAnsi="Times New Roman" w:cs="Times New Roman"/>
          <w:sz w:val="22"/>
          <w:szCs w:val="22"/>
        </w:rPr>
        <w:t>wyznaczonymi do pełnieni</w:t>
      </w:r>
      <w:r w:rsidR="00692F4B">
        <w:rPr>
          <w:rFonts w:ascii="Times New Roman" w:hAnsi="Times New Roman" w:cs="Times New Roman"/>
          <w:sz w:val="22"/>
          <w:szCs w:val="22"/>
        </w:rPr>
        <w:t>a służby poza granicami państwa</w:t>
      </w:r>
      <w:r w:rsidR="004B7EE9">
        <w:rPr>
          <w:rFonts w:ascii="Times New Roman" w:hAnsi="Times New Roman" w:cs="Times New Roman"/>
          <w:sz w:val="22"/>
          <w:szCs w:val="22"/>
        </w:rPr>
        <w:t xml:space="preserve"> następuje 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zbieg prawa do otrzymywania świadczeń mieszkaniowych </w:t>
      </w:r>
      <w:r w:rsidR="001F7A62" w:rsidRPr="001F7A62">
        <w:rPr>
          <w:rFonts w:ascii="Times New Roman" w:hAnsi="Times New Roman" w:cs="Times New Roman"/>
          <w:sz w:val="22"/>
          <w:szCs w:val="22"/>
        </w:rPr>
        <w:t>wymagane jest </w:t>
      </w:r>
      <w:r w:rsidR="003A1302" w:rsidRPr="001F7A62">
        <w:rPr>
          <w:rFonts w:ascii="Times New Roman" w:hAnsi="Times New Roman" w:cs="Times New Roman"/>
          <w:sz w:val="22"/>
          <w:szCs w:val="22"/>
        </w:rPr>
        <w:t xml:space="preserve">uzupełnienie </w:t>
      </w:r>
      <w:r w:rsidR="00260835" w:rsidRPr="001F7A62">
        <w:rPr>
          <w:rFonts w:ascii="Times New Roman" w:hAnsi="Times New Roman" w:cs="Times New Roman"/>
          <w:sz w:val="22"/>
          <w:szCs w:val="22"/>
        </w:rPr>
        <w:t>poniż</w:t>
      </w:r>
      <w:r w:rsidR="00C52FE5">
        <w:rPr>
          <w:rFonts w:ascii="Times New Roman" w:hAnsi="Times New Roman" w:cs="Times New Roman"/>
          <w:sz w:val="22"/>
          <w:szCs w:val="22"/>
        </w:rPr>
        <w:t>sz</w:t>
      </w:r>
      <w:r w:rsidR="00260835" w:rsidRPr="001F7A62">
        <w:rPr>
          <w:rFonts w:ascii="Times New Roman" w:hAnsi="Times New Roman" w:cs="Times New Roman"/>
          <w:sz w:val="22"/>
          <w:szCs w:val="22"/>
        </w:rPr>
        <w:t>ej treści</w:t>
      </w:r>
      <w:r w:rsidR="004B7EE9">
        <w:rPr>
          <w:rFonts w:ascii="Times New Roman" w:hAnsi="Times New Roman" w:cs="Times New Roman"/>
          <w:sz w:val="22"/>
          <w:szCs w:val="22"/>
        </w:rPr>
        <w:t>:</w:t>
      </w:r>
    </w:p>
    <w:p w14:paraId="6666A35C" w14:textId="2DFA1B2B" w:rsidR="004B7EE9" w:rsidRPr="004B7EE9" w:rsidRDefault="004B7EE9" w:rsidP="004B7EE9">
      <w:pPr>
        <w:pStyle w:val="Akapitzlist"/>
        <w:numPr>
          <w:ilvl w:val="0"/>
          <w:numId w:val="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Małżonek/ małżonka służy w jednym garnizonie</w:t>
      </w:r>
      <w:r w:rsidR="00821552">
        <w:rPr>
          <w:rFonts w:ascii="Times New Roman" w:hAnsi="Times New Roman" w:cs="Times New Roman"/>
          <w:sz w:val="22"/>
          <w:szCs w:val="22"/>
        </w:rPr>
        <w:t>/miejscowość pobliska</w:t>
      </w:r>
      <w:r w:rsidR="00821552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4B7EE9">
        <w:rPr>
          <w:rFonts w:ascii="Times New Roman" w:hAnsi="Times New Roman" w:cs="Times New Roman"/>
          <w:sz w:val="22"/>
          <w:szCs w:val="22"/>
        </w:rPr>
        <w:t>: TAK/NIE</w:t>
      </w:r>
    </w:p>
    <w:p w14:paraId="08169BE0" w14:textId="6D23C8FB" w:rsidR="004B7EE9" w:rsidRDefault="004B7EE9" w:rsidP="004B7EE9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łżonek/małżonka prowadzą jedno gospodarstwo </w:t>
      </w:r>
      <w:r w:rsidR="00163613">
        <w:rPr>
          <w:rFonts w:ascii="Times New Roman" w:hAnsi="Times New Roman" w:cs="Times New Roman"/>
          <w:sz w:val="22"/>
          <w:szCs w:val="22"/>
        </w:rPr>
        <w:t>domowe: TAK</w:t>
      </w:r>
      <w:r>
        <w:rPr>
          <w:rFonts w:ascii="Times New Roman" w:hAnsi="Times New Roman" w:cs="Times New Roman"/>
          <w:sz w:val="22"/>
          <w:szCs w:val="22"/>
        </w:rPr>
        <w:t>/NIE</w:t>
      </w:r>
    </w:p>
    <w:p w14:paraId="4A7DFEE7" w14:textId="3A45E7F6" w:rsidR="001F7A62" w:rsidRPr="001F7A62" w:rsidRDefault="001F7A62" w:rsidP="001F7A6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EBEACB4" w14:textId="536D5785" w:rsidR="00260835" w:rsidRPr="001F7A62" w:rsidRDefault="00260835" w:rsidP="001F7A6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F7A62">
        <w:rPr>
          <w:rFonts w:ascii="Times New Roman" w:hAnsi="Times New Roman" w:cs="Times New Roman"/>
          <w:sz w:val="22"/>
          <w:szCs w:val="22"/>
        </w:rPr>
        <w:t>Jestem żołnierzem pełniącym służbę zawodową w …………………………………………………</w:t>
      </w:r>
      <w:r w:rsidR="001F7A62">
        <w:rPr>
          <w:rFonts w:ascii="Times New Roman" w:hAnsi="Times New Roman" w:cs="Times New Roman"/>
          <w:sz w:val="22"/>
          <w:szCs w:val="22"/>
        </w:rPr>
        <w:t>..,</w:t>
      </w:r>
    </w:p>
    <w:p w14:paraId="63F42F02" w14:textId="7100CAD2" w:rsidR="00260835" w:rsidRPr="00B910CE" w:rsidRDefault="00260835" w:rsidP="00260835">
      <w:pPr>
        <w:spacing w:after="0"/>
        <w:ind w:left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F7A62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zwa placówki, miasto, państwo)</w:t>
      </w:r>
    </w:p>
    <w:p w14:paraId="15C44393" w14:textId="434B2ACC" w:rsidR="004B7EE9" w:rsidRDefault="001F7A62" w:rsidP="004B7EE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ś</w:t>
      </w:r>
      <w:r w:rsidR="00260835" w:rsidRPr="001F7A62">
        <w:rPr>
          <w:rFonts w:ascii="Times New Roman" w:hAnsi="Times New Roman" w:cs="Times New Roman"/>
          <w:sz w:val="22"/>
          <w:szCs w:val="22"/>
        </w:rPr>
        <w:t>wiadczenia mieszkanio</w:t>
      </w:r>
      <w:r>
        <w:rPr>
          <w:rFonts w:ascii="Times New Roman" w:hAnsi="Times New Roman" w:cs="Times New Roman"/>
          <w:sz w:val="22"/>
          <w:szCs w:val="22"/>
        </w:rPr>
        <w:t>we ubiegał</w:t>
      </w:r>
      <w:r w:rsidR="004B7EE9">
        <w:rPr>
          <w:rFonts w:ascii="Times New Roman" w:hAnsi="Times New Roman" w:cs="Times New Roman"/>
          <w:sz w:val="22"/>
          <w:szCs w:val="22"/>
        </w:rPr>
        <w:t>/ubiegał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B7EE9">
        <w:rPr>
          <w:rFonts w:ascii="Times New Roman" w:hAnsi="Times New Roman" w:cs="Times New Roman"/>
          <w:sz w:val="22"/>
          <w:szCs w:val="22"/>
        </w:rPr>
        <w:t xml:space="preserve">się </w:t>
      </w:r>
      <w:r>
        <w:rPr>
          <w:rFonts w:ascii="Times New Roman" w:hAnsi="Times New Roman" w:cs="Times New Roman"/>
          <w:sz w:val="22"/>
          <w:szCs w:val="22"/>
        </w:rPr>
        <w:t>będzie</w:t>
      </w:r>
      <w:r w:rsidR="004B7EE9">
        <w:rPr>
          <w:rFonts w:ascii="Times New Roman" w:hAnsi="Times New Roman" w:cs="Times New Roman"/>
          <w:sz w:val="22"/>
          <w:szCs w:val="22"/>
        </w:rPr>
        <w:t>/będę</w:t>
      </w:r>
      <w:r w:rsidR="004B7EE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4B7EE9">
        <w:rPr>
          <w:rFonts w:ascii="Times New Roman" w:hAnsi="Times New Roman" w:cs="Times New Roman"/>
          <w:sz w:val="22"/>
          <w:szCs w:val="22"/>
        </w:rPr>
        <w:t>:</w:t>
      </w:r>
    </w:p>
    <w:p w14:paraId="174B3E2C" w14:textId="4EB86F19" w:rsidR="004B7EE9" w:rsidRPr="004B7EE9" w:rsidRDefault="004B7EE9" w:rsidP="004B7EE9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osobiście: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14:paraId="27F845C4" w14:textId="393A08A6" w:rsidR="00260835" w:rsidRPr="004B7EE9" w:rsidRDefault="001F7A62" w:rsidP="004B7EE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B7EE9">
        <w:rPr>
          <w:rFonts w:ascii="Times New Roman" w:hAnsi="Times New Roman" w:cs="Times New Roman"/>
          <w:sz w:val="22"/>
          <w:szCs w:val="22"/>
        </w:rPr>
        <w:t>moja ż</w:t>
      </w:r>
      <w:r w:rsidR="00260835" w:rsidRPr="004B7EE9">
        <w:rPr>
          <w:rFonts w:ascii="Times New Roman" w:hAnsi="Times New Roman" w:cs="Times New Roman"/>
          <w:sz w:val="22"/>
          <w:szCs w:val="22"/>
        </w:rPr>
        <w:t>ona/małżonek</w:t>
      </w:r>
      <w:r w:rsidRPr="004B7EE9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4B7EE9" w:rsidRPr="004B7EE9">
        <w:rPr>
          <w:rFonts w:ascii="Times New Roman" w:hAnsi="Times New Roman" w:cs="Times New Roman"/>
          <w:sz w:val="22"/>
          <w:szCs w:val="22"/>
        </w:rPr>
        <w:t>…</w:t>
      </w:r>
      <w:r w:rsidR="004B7EE9">
        <w:rPr>
          <w:rFonts w:ascii="Times New Roman" w:hAnsi="Times New Roman" w:cs="Times New Roman"/>
          <w:sz w:val="22"/>
          <w:szCs w:val="22"/>
        </w:rPr>
        <w:t>…..</w:t>
      </w:r>
    </w:p>
    <w:p w14:paraId="4C9B7985" w14:textId="77777777" w:rsidR="00260835" w:rsidRDefault="00260835" w:rsidP="004B7EE9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5998C09A" w14:textId="16933FA6" w:rsidR="003A1302" w:rsidRDefault="003A1302" w:rsidP="00C959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56DD06F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75 § 2KPA</w:t>
      </w:r>
    </w:p>
    <w:p w14:paraId="20E1FBFB" w14:textId="7B1DEAD8" w:rsidR="00A858AB" w:rsidRPr="00A858AB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Jeżeli przepis prawa nie wymaga urzędowego potwierdzenia określonych faktów lub stanu prawnego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drodze zaświadczenia właściwego organu administracji, organ administracji publicznej odbiera od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858AB">
        <w:rPr>
          <w:rFonts w:ascii="Times New Roman" w:hAnsi="Times New Roman" w:cs="Times New Roman"/>
          <w:sz w:val="22"/>
          <w:szCs w:val="22"/>
        </w:rPr>
        <w:t>strony, na jej wniosek, oświadczenie złożone pod rygorem odpowiedzialności za fałszywe zeznania.</w:t>
      </w:r>
    </w:p>
    <w:p w14:paraId="188C94DE" w14:textId="77777777" w:rsidR="00A858AB" w:rsidRPr="00A858AB" w:rsidRDefault="00A858AB" w:rsidP="00A858A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Art. 233 § 1 KK</w:t>
      </w:r>
    </w:p>
    <w:p w14:paraId="688EF3EF" w14:textId="7B0210FD" w:rsidR="006D5CF1" w:rsidRDefault="00A858AB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58AB">
        <w:rPr>
          <w:rFonts w:ascii="Times New Roman" w:hAnsi="Times New Roman" w:cs="Times New Roman"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8E43B3">
        <w:rPr>
          <w:rFonts w:ascii="Times New Roman" w:hAnsi="Times New Roman" w:cs="Times New Roman"/>
          <w:sz w:val="22"/>
          <w:szCs w:val="22"/>
        </w:rPr>
        <w:t>.</w:t>
      </w:r>
    </w:p>
    <w:p w14:paraId="7FC7E94D" w14:textId="334E1999" w:rsidR="001F7A62" w:rsidRDefault="001F7A62" w:rsidP="00A858AB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4B22541" w14:textId="77777777" w:rsidR="001F7A62" w:rsidRDefault="001F7A62" w:rsidP="001F7A62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638C857" w14:textId="576D60CC" w:rsidR="001F7A62" w:rsidRDefault="001F7A62" w:rsidP="004B7EE9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</w:p>
    <w:p w14:paraId="485E7B48" w14:textId="77777777" w:rsidR="00A87580" w:rsidRPr="004B7EE9" w:rsidRDefault="00A87580" w:rsidP="004B7EE9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</w:p>
    <w:sectPr w:rsidR="00A87580" w:rsidRPr="004B7EE9" w:rsidSect="00743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37" w:bottom="289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72CC" w14:textId="77777777" w:rsidR="002E7F24" w:rsidRDefault="002E7F24" w:rsidP="00B910CE">
      <w:pPr>
        <w:spacing w:after="0" w:line="240" w:lineRule="auto"/>
      </w:pPr>
      <w:r>
        <w:separator/>
      </w:r>
    </w:p>
  </w:endnote>
  <w:endnote w:type="continuationSeparator" w:id="0">
    <w:p w14:paraId="27AF3FC8" w14:textId="77777777" w:rsidR="002E7F24" w:rsidRDefault="002E7F24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74" w14:textId="77777777" w:rsidR="007438D8" w:rsidRDefault="0074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6EDE" w14:textId="77777777" w:rsidR="007438D8" w:rsidRDefault="007438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232F" w14:textId="77777777" w:rsidR="007438D8" w:rsidRDefault="0074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F43E" w14:textId="77777777" w:rsidR="002E7F24" w:rsidRDefault="002E7F24" w:rsidP="00B910CE">
      <w:pPr>
        <w:spacing w:after="0" w:line="240" w:lineRule="auto"/>
      </w:pPr>
      <w:r>
        <w:separator/>
      </w:r>
    </w:p>
  </w:footnote>
  <w:footnote w:type="continuationSeparator" w:id="0">
    <w:p w14:paraId="6D4D51A9" w14:textId="77777777" w:rsidR="002E7F24" w:rsidRDefault="002E7F24" w:rsidP="00B910CE">
      <w:pPr>
        <w:spacing w:after="0" w:line="240" w:lineRule="auto"/>
      </w:pPr>
      <w:r>
        <w:continuationSeparator/>
      </w:r>
    </w:p>
  </w:footnote>
  <w:footnote w:id="1">
    <w:p w14:paraId="3165FFFD" w14:textId="2764C4D0" w:rsidR="00821552" w:rsidRPr="00A87580" w:rsidRDefault="00821552" w:rsidP="00A87580">
      <w:pPr>
        <w:pStyle w:val="Tekstprzypisudoln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7A62">
        <w:rPr>
          <w:rFonts w:ascii="Times New Roman" w:hAnsi="Times New Roman" w:cs="Times New Roman"/>
          <w:sz w:val="16"/>
          <w:szCs w:val="16"/>
        </w:rPr>
        <w:t>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39DC">
        <w:rPr>
          <w:rFonts w:ascii="Times New Roman" w:hAnsi="Times New Roman" w:cs="Times New Roman"/>
          <w:sz w:val="16"/>
          <w:szCs w:val="16"/>
        </w:rPr>
        <w:t>–</w:t>
      </w:r>
      <w:r w:rsidR="00A87580" w:rsidRPr="00A87580">
        <w:rPr>
          <w:rFonts w:ascii="Times New Roman" w:hAnsi="Times New Roman" w:cs="Times New Roman"/>
          <w:sz w:val="16"/>
          <w:szCs w:val="16"/>
        </w:rPr>
        <w:t xml:space="preserve"> </w:t>
      </w:r>
      <w:r w:rsidR="00A87580">
        <w:rPr>
          <w:rFonts w:ascii="Times New Roman" w:hAnsi="Times New Roman" w:cs="Times New Roman"/>
          <w:sz w:val="16"/>
          <w:szCs w:val="16"/>
        </w:rPr>
        <w:t xml:space="preserve">Miejscowość pobliska w rozumieniu Ustawy z dnia 22 czerwca 1955 o zakwaterowaniu Sił Zbrojnych Rzeczypospolitej Polskiej art. 1a ust. 1 ppkt. 7. </w:t>
      </w:r>
    </w:p>
  </w:footnote>
  <w:footnote w:id="2">
    <w:p w14:paraId="24078F00" w14:textId="77777777" w:rsidR="004B7EE9" w:rsidRPr="001F7A62" w:rsidRDefault="004B7EE9" w:rsidP="004B7EE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F7A62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5105B41D" w14:textId="77777777" w:rsidR="004B7EE9" w:rsidRDefault="004B7EE9" w:rsidP="004B7E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C213" w14:textId="77777777" w:rsidR="007438D8" w:rsidRDefault="007438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1C22" w14:textId="25274FCF" w:rsidR="007438D8" w:rsidRDefault="00443D36" w:rsidP="007438D8">
    <w:pPr>
      <w:pStyle w:val="Nagwek"/>
      <w:jc w:val="right"/>
      <w:rPr>
        <w:rFonts w:ascii="Arial" w:hAnsi="Arial" w:cs="Arial"/>
        <w:b/>
        <w:bCs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63613">
      <w:rPr>
        <w:rFonts w:ascii="Arial" w:hAnsi="Arial" w:cs="Arial"/>
        <w:b/>
        <w:sz w:val="20"/>
        <w:szCs w:val="20"/>
      </w:rPr>
      <w:t xml:space="preserve">Załącznik nr </w:t>
    </w:r>
    <w:r w:rsidR="00A311EA" w:rsidRPr="00163613">
      <w:rPr>
        <w:rFonts w:ascii="Arial" w:hAnsi="Arial" w:cs="Arial"/>
        <w:b/>
        <w:sz w:val="20"/>
        <w:szCs w:val="20"/>
      </w:rPr>
      <w:t>2</w:t>
    </w:r>
    <w:r w:rsidRPr="00163613">
      <w:rPr>
        <w:rFonts w:ascii="Arial" w:hAnsi="Arial" w:cs="Arial"/>
        <w:b/>
        <w:sz w:val="20"/>
        <w:szCs w:val="20"/>
      </w:rPr>
      <w:t>.WZPPGP</w:t>
    </w:r>
    <w:r w:rsidR="007438D8">
      <w:rPr>
        <w:rFonts w:ascii="Arial" w:hAnsi="Arial" w:cs="Arial"/>
        <w:b/>
        <w:sz w:val="20"/>
        <w:szCs w:val="20"/>
      </w:rPr>
      <w:t xml:space="preserve"> </w:t>
    </w:r>
    <w:r w:rsidR="007438D8">
      <w:rPr>
        <w:rFonts w:ascii="Arial" w:hAnsi="Arial" w:cs="Arial"/>
        <w:b/>
        <w:bCs/>
        <w:sz w:val="20"/>
        <w:szCs w:val="20"/>
      </w:rPr>
      <w:t>do Decyzji Nr 60 z dnia 2</w:t>
    </w:r>
    <w:r w:rsidR="00297342">
      <w:rPr>
        <w:rFonts w:ascii="Arial" w:hAnsi="Arial" w:cs="Arial"/>
        <w:b/>
        <w:bCs/>
        <w:sz w:val="20"/>
        <w:szCs w:val="20"/>
      </w:rPr>
      <w:t>8</w:t>
    </w:r>
    <w:r w:rsidR="007438D8">
      <w:rPr>
        <w:rFonts w:ascii="Arial" w:hAnsi="Arial" w:cs="Arial"/>
        <w:b/>
        <w:bCs/>
        <w:sz w:val="20"/>
        <w:szCs w:val="20"/>
      </w:rPr>
      <w:t>.04.2026 r. Dyrektora DA</w:t>
    </w:r>
    <w:r w:rsidR="007438D8">
      <w:rPr>
        <w:rFonts w:ascii="Arial" w:hAnsi="Arial" w:cs="Arial"/>
        <w:b/>
        <w:bCs/>
      </w:rPr>
      <w:t xml:space="preserve"> </w:t>
    </w:r>
  </w:p>
  <w:p w14:paraId="48040D7B" w14:textId="77777777" w:rsidR="007438D8" w:rsidRDefault="007438D8" w:rsidP="007438D8">
    <w:pPr>
      <w:spacing w:after="120"/>
      <w:jc w:val="center"/>
      <w:rPr>
        <w:rFonts w:ascii="Arial" w:hAnsi="Arial" w:cs="Arial"/>
        <w:b/>
        <w:sz w:val="20"/>
        <w:szCs w:val="20"/>
      </w:rPr>
    </w:pPr>
  </w:p>
  <w:p w14:paraId="03F36497" w14:textId="6CA9CC01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410C" w14:textId="77777777" w:rsidR="007438D8" w:rsidRDefault="00743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648"/>
    <w:multiLevelType w:val="hybridMultilevel"/>
    <w:tmpl w:val="02B4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23E2"/>
    <w:multiLevelType w:val="hybridMultilevel"/>
    <w:tmpl w:val="11A09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B87C00"/>
    <w:multiLevelType w:val="hybridMultilevel"/>
    <w:tmpl w:val="CD00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158A"/>
    <w:multiLevelType w:val="hybridMultilevel"/>
    <w:tmpl w:val="2A381D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9538741">
    <w:abstractNumId w:val="3"/>
  </w:num>
  <w:num w:numId="2" w16cid:durableId="260794952">
    <w:abstractNumId w:val="0"/>
  </w:num>
  <w:num w:numId="3" w16cid:durableId="337460815">
    <w:abstractNumId w:val="1"/>
  </w:num>
  <w:num w:numId="4" w16cid:durableId="616762136">
    <w:abstractNumId w:val="4"/>
  </w:num>
  <w:num w:numId="5" w16cid:durableId="103627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508CB"/>
    <w:rsid w:val="00066605"/>
    <w:rsid w:val="000E4E14"/>
    <w:rsid w:val="001308A8"/>
    <w:rsid w:val="00163613"/>
    <w:rsid w:val="00166868"/>
    <w:rsid w:val="001B15C8"/>
    <w:rsid w:val="001F7A62"/>
    <w:rsid w:val="00225440"/>
    <w:rsid w:val="00233522"/>
    <w:rsid w:val="00251C1F"/>
    <w:rsid w:val="00260835"/>
    <w:rsid w:val="002876A3"/>
    <w:rsid w:val="00297342"/>
    <w:rsid w:val="002C46FA"/>
    <w:rsid w:val="002E7F24"/>
    <w:rsid w:val="00307BB6"/>
    <w:rsid w:val="00343254"/>
    <w:rsid w:val="003A030C"/>
    <w:rsid w:val="003A1302"/>
    <w:rsid w:val="003B77D5"/>
    <w:rsid w:val="00443D36"/>
    <w:rsid w:val="004A3FB1"/>
    <w:rsid w:val="004A695A"/>
    <w:rsid w:val="004B7EE9"/>
    <w:rsid w:val="004E0AB6"/>
    <w:rsid w:val="00512E46"/>
    <w:rsid w:val="005369FC"/>
    <w:rsid w:val="0054003B"/>
    <w:rsid w:val="005418B3"/>
    <w:rsid w:val="005464F3"/>
    <w:rsid w:val="00557077"/>
    <w:rsid w:val="005B6F30"/>
    <w:rsid w:val="005C2B0D"/>
    <w:rsid w:val="005E4551"/>
    <w:rsid w:val="00621BB8"/>
    <w:rsid w:val="00692F4B"/>
    <w:rsid w:val="006C32D8"/>
    <w:rsid w:val="006C39DC"/>
    <w:rsid w:val="006D13FB"/>
    <w:rsid w:val="006D5CF1"/>
    <w:rsid w:val="0071710E"/>
    <w:rsid w:val="00736533"/>
    <w:rsid w:val="007438D8"/>
    <w:rsid w:val="0076011D"/>
    <w:rsid w:val="007B7E9D"/>
    <w:rsid w:val="00807C93"/>
    <w:rsid w:val="00814771"/>
    <w:rsid w:val="00821552"/>
    <w:rsid w:val="0082478C"/>
    <w:rsid w:val="00865567"/>
    <w:rsid w:val="008722C3"/>
    <w:rsid w:val="00894EDF"/>
    <w:rsid w:val="008E43B3"/>
    <w:rsid w:val="0095010C"/>
    <w:rsid w:val="009B30D5"/>
    <w:rsid w:val="009C775A"/>
    <w:rsid w:val="009D62B0"/>
    <w:rsid w:val="00A311EA"/>
    <w:rsid w:val="00A858AB"/>
    <w:rsid w:val="00A87580"/>
    <w:rsid w:val="00A91D77"/>
    <w:rsid w:val="00AE0146"/>
    <w:rsid w:val="00AF13B9"/>
    <w:rsid w:val="00AF5F31"/>
    <w:rsid w:val="00B067C1"/>
    <w:rsid w:val="00B41538"/>
    <w:rsid w:val="00B910CE"/>
    <w:rsid w:val="00B91F04"/>
    <w:rsid w:val="00BF3DD8"/>
    <w:rsid w:val="00C1612E"/>
    <w:rsid w:val="00C52FE5"/>
    <w:rsid w:val="00C8620E"/>
    <w:rsid w:val="00C95984"/>
    <w:rsid w:val="00D026B6"/>
    <w:rsid w:val="00D7723F"/>
    <w:rsid w:val="00D9455E"/>
    <w:rsid w:val="00DC6553"/>
    <w:rsid w:val="00E36AAC"/>
    <w:rsid w:val="00E36CC3"/>
    <w:rsid w:val="00E73E90"/>
    <w:rsid w:val="00EA19AC"/>
    <w:rsid w:val="00F5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XdU1YRTJhejZydVNGTy90L1E5R0l4V1JnVVNSSGo4R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e6991/1WVudW2yoWgBcX6Rl4rTuWFDg/lBWjMswhSNY=</DigestValue>
      </Reference>
      <Reference URI="#INFO">
        <DigestMethod Algorithm="http://www.w3.org/2001/04/xmlenc#sha256"/>
        <DigestValue>3IELqqIAyWQhMP5AFXR4qX4PUACFQreNXAzY83lzpT0=</DigestValue>
      </Reference>
    </SignedInfo>
    <SignatureValue>Xr+Nw5aq1979SdM51CiBWgt5Q8FtquO1bz+PpWtWbKG0y39DNo4E00rjQOQqlhhHwVnB9K+HlJEr5TRCaVhJRQ==</SignatureValue>
    <Object Id="INFO">
      <ArrayOfString xmlns:xsd="http://www.w3.org/2001/XMLSchema" xmlns:xsi="http://www.w3.org/2001/XMLSchema-instance" xmlns="">
        <string>WuMXE2az6ruSFO/t/Q9GIxWRgUSRHj8G</string>
      </ArrayOfString>
    </Object>
  </Signature>
</WrappedLabelInfo>
</file>

<file path=customXml/itemProps1.xml><?xml version="1.0" encoding="utf-8"?>
<ds:datastoreItem xmlns:ds="http://schemas.openxmlformats.org/officeDocument/2006/customXml" ds:itemID="{33278A69-B8AA-4199-8EC6-EAD3A35DA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021BC-2FF6-49CF-AD5E-F9C82F0EA90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43506C9-19EF-4FC5-8176-C48D8D7F058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372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10</cp:revision>
  <cp:lastPrinted>2025-06-27T10:55:00Z</cp:lastPrinted>
  <dcterms:created xsi:type="dcterms:W3CDTF">2025-12-04T08:30:00Z</dcterms:created>
  <dcterms:modified xsi:type="dcterms:W3CDTF">2026-04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6a0505-e5b9-4e75-b6b9-14e02a5738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